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1C45A9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>videnciar a troca de lâmpada na Rua João Roberto de Sousa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</w:t>
      </w:r>
      <w:r w:rsidR="005604F2">
        <w:rPr>
          <w:sz w:val="24"/>
        </w:rPr>
        <w:t xml:space="preserve"> 250</w:t>
      </w:r>
      <w:r w:rsidR="00F108CE">
        <w:rPr>
          <w:sz w:val="24"/>
        </w:rPr>
        <w:t>, cep 13175-45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Jardim Altos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714034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604F2">
        <w:rPr>
          <w:sz w:val="24"/>
        </w:rPr>
        <w:t>29</w:t>
      </w:r>
      <w:r>
        <w:rPr>
          <w:sz w:val="24"/>
        </w:rPr>
        <w:t xml:space="preserve"> de </w:t>
      </w:r>
      <w:r w:rsidR="007F27CD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B80A4C" w:rsidP="00B80A4C" w14:paraId="461E7AFE" w14:textId="77777777">
      <w:pPr>
        <w:spacing w:line="276" w:lineRule="auto"/>
        <w:jc w:val="center"/>
        <w:rPr>
          <w:sz w:val="24"/>
        </w:rPr>
      </w:pPr>
    </w:p>
    <w:p w:rsidR="00B80A4C" w:rsidP="00B80A4C" w14:paraId="1A613DE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80A4C" w:rsidP="00B80A4C" w14:paraId="1F90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80A4C" w:rsidP="00B80A4C" w14:paraId="16CB16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B80A4C" w:rsidP="00B80A4C" w14:paraId="08189509" w14:textId="77777777">
      <w:pPr>
        <w:spacing w:line="276" w:lineRule="auto"/>
        <w:jc w:val="center"/>
        <w:rPr>
          <w:sz w:val="28"/>
        </w:rPr>
      </w:pPr>
    </w:p>
    <w:p w:rsidR="00B80A4C" w:rsidP="00B80A4C" w14:paraId="321A3E3B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21BC3"/>
    <w:rsid w:val="00234335"/>
    <w:rsid w:val="0023730D"/>
    <w:rsid w:val="0024311B"/>
    <w:rsid w:val="0025798C"/>
    <w:rsid w:val="002A1CE9"/>
    <w:rsid w:val="002F19FA"/>
    <w:rsid w:val="003112CF"/>
    <w:rsid w:val="0033550E"/>
    <w:rsid w:val="00336EB7"/>
    <w:rsid w:val="00354537"/>
    <w:rsid w:val="00372A90"/>
    <w:rsid w:val="003A2F95"/>
    <w:rsid w:val="003D2A03"/>
    <w:rsid w:val="003E5848"/>
    <w:rsid w:val="004303D1"/>
    <w:rsid w:val="00460A32"/>
    <w:rsid w:val="00464847"/>
    <w:rsid w:val="00471A40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27CD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81B57"/>
    <w:rsid w:val="00AA2E9B"/>
    <w:rsid w:val="00AB2A0E"/>
    <w:rsid w:val="00AB5ECE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D5659"/>
    <w:rsid w:val="00DD611B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609EA"/>
    <w:rsid w:val="00E7744F"/>
    <w:rsid w:val="00E77554"/>
    <w:rsid w:val="00EA53ED"/>
    <w:rsid w:val="00EC0D8A"/>
    <w:rsid w:val="00EC7951"/>
    <w:rsid w:val="00F108CE"/>
    <w:rsid w:val="00F344B7"/>
    <w:rsid w:val="00F51DB5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55:00Z</dcterms:created>
  <dcterms:modified xsi:type="dcterms:W3CDTF">2022-11-29T12:55:00Z</dcterms:modified>
</cp:coreProperties>
</file>